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385B98">
        <w:rPr>
          <w:rFonts w:ascii="Times New Roman" w:hAnsi="Times New Roman" w:cs="Times New Roman"/>
        </w:rPr>
        <w:t>« 06 » дека</w:t>
      </w:r>
      <w:r w:rsidR="00327EB5">
        <w:rPr>
          <w:rFonts w:ascii="Times New Roman" w:hAnsi="Times New Roman" w:cs="Times New Roman"/>
        </w:rPr>
        <w:t xml:space="preserve">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E26AEE">
        <w:rPr>
          <w:rFonts w:ascii="Times New Roman" w:hAnsi="Times New Roman" w:cs="Times New Roman"/>
          <w:sz w:val="24"/>
          <w:szCs w:val="24"/>
        </w:rPr>
        <w:t xml:space="preserve"> </w:t>
      </w:r>
      <w:r w:rsidR="00385B98">
        <w:rPr>
          <w:rFonts w:ascii="Times New Roman" w:hAnsi="Times New Roman" w:cs="Times New Roman"/>
          <w:sz w:val="24"/>
          <w:szCs w:val="24"/>
        </w:rPr>
        <w:t>истории</w:t>
      </w:r>
      <w:r w:rsidR="00A1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7478" w:type="dxa"/>
        <w:tblLayout w:type="fixed"/>
        <w:tblLook w:val="04A0"/>
      </w:tblPr>
      <w:tblGrid>
        <w:gridCol w:w="436"/>
        <w:gridCol w:w="1654"/>
        <w:gridCol w:w="2120"/>
        <w:gridCol w:w="854"/>
        <w:gridCol w:w="1560"/>
        <w:gridCol w:w="1410"/>
        <w:gridCol w:w="7"/>
        <w:gridCol w:w="1134"/>
        <w:gridCol w:w="1388"/>
        <w:gridCol w:w="1383"/>
        <w:gridCol w:w="1383"/>
        <w:gridCol w:w="1383"/>
        <w:gridCol w:w="1383"/>
        <w:gridCol w:w="1383"/>
      </w:tblGrid>
      <w:tr w:rsidR="00DA6CAF" w:rsidRPr="00D77CA2" w:rsidTr="00213077">
        <w:trPr>
          <w:gridAfter w:val="5"/>
          <w:wAfter w:w="6915" w:type="dxa"/>
          <w:trHeight w:val="120"/>
        </w:trPr>
        <w:tc>
          <w:tcPr>
            <w:tcW w:w="436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4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0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4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gridSpan w:val="3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8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213077">
        <w:trPr>
          <w:gridAfter w:val="5"/>
          <w:wAfter w:w="6915" w:type="dxa"/>
          <w:trHeight w:val="225"/>
        </w:trPr>
        <w:tc>
          <w:tcPr>
            <w:tcW w:w="10563" w:type="dxa"/>
            <w:gridSpan w:val="9"/>
          </w:tcPr>
          <w:p w:rsidR="00DA6CAF" w:rsidRPr="00D77CA2" w:rsidRDefault="00385B98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  <w:tr w:rsidR="00DA6CAF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721C5E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721C5E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гу </w:t>
            </w:r>
            <w:proofErr w:type="spellStart"/>
            <w:r>
              <w:rPr>
                <w:rFonts w:ascii="Times New Roman" w:hAnsi="Times New Roman" w:cs="Times New Roman"/>
              </w:rPr>
              <w:t>Олиевич</w:t>
            </w:r>
            <w:proofErr w:type="spellEnd"/>
          </w:p>
        </w:tc>
        <w:tc>
          <w:tcPr>
            <w:tcW w:w="2120" w:type="dxa"/>
          </w:tcPr>
          <w:p w:rsidR="00721C5E" w:rsidRPr="00D77CA2" w:rsidRDefault="00385B9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AE3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</w:t>
            </w:r>
            <w:r w:rsidR="00AA6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721C5E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721C5E" w:rsidRPr="00D77CA2" w:rsidRDefault="003E1594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5B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721C5E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721C5E" w:rsidRPr="00D77CA2" w:rsidRDefault="00721C5E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721C5E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32B2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Константин Алексеевич </w:t>
            </w:r>
          </w:p>
        </w:tc>
        <w:tc>
          <w:tcPr>
            <w:tcW w:w="2120" w:type="dxa"/>
          </w:tcPr>
          <w:p w:rsidR="009D32B2" w:rsidRPr="00D77CA2" w:rsidRDefault="00385B9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 №1</w:t>
            </w:r>
            <w:r w:rsidR="00AA6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. Исправной»</w:t>
            </w:r>
          </w:p>
        </w:tc>
        <w:tc>
          <w:tcPr>
            <w:tcW w:w="854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9D32B2" w:rsidRPr="00D77CA2" w:rsidRDefault="009D32B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32B2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</w:rPr>
              <w:t>Исхакович</w:t>
            </w:r>
            <w:proofErr w:type="spellEnd"/>
          </w:p>
        </w:tc>
        <w:tc>
          <w:tcPr>
            <w:tcW w:w="2120" w:type="dxa"/>
          </w:tcPr>
          <w:p w:rsidR="009D32B2" w:rsidRPr="00D77CA2" w:rsidRDefault="00385B98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>
              <w:rPr>
                <w:rFonts w:ascii="Times New Roman" w:hAnsi="Times New Roman" w:cs="Times New Roman"/>
              </w:rPr>
              <w:t>Зеленчукс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С-Х. Л. </w:t>
            </w: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9D32B2" w:rsidRPr="00D77CA2" w:rsidRDefault="009D32B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32B2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D32B2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иктория Эдуардовна</w:t>
            </w:r>
          </w:p>
        </w:tc>
        <w:tc>
          <w:tcPr>
            <w:tcW w:w="2120" w:type="dxa"/>
          </w:tcPr>
          <w:p w:rsidR="009D32B2" w:rsidRPr="00D77CA2" w:rsidRDefault="00C1393D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AE36CD">
              <w:rPr>
                <w:rFonts w:ascii="Times New Roman" w:hAnsi="Times New Roman" w:cs="Times New Roman"/>
              </w:rPr>
              <w:t>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 w:rsidR="00AE36CD">
              <w:rPr>
                <w:rFonts w:ascii="Times New Roman" w:hAnsi="Times New Roman" w:cs="Times New Roman"/>
              </w:rPr>
              <w:t>№1ст. Зеленчукской</w:t>
            </w:r>
            <w:r w:rsidR="001B0001">
              <w:rPr>
                <w:rFonts w:ascii="Times New Roman" w:hAnsi="Times New Roman" w:cs="Times New Roman"/>
              </w:rPr>
              <w:t xml:space="preserve"> </w:t>
            </w:r>
            <w:r w:rsidR="00AE36CD">
              <w:rPr>
                <w:rFonts w:ascii="Times New Roman" w:hAnsi="Times New Roman" w:cs="Times New Roman"/>
              </w:rPr>
              <w:t>им. В.</w:t>
            </w:r>
            <w:r>
              <w:rPr>
                <w:rFonts w:ascii="Times New Roman" w:hAnsi="Times New Roman" w:cs="Times New Roman"/>
              </w:rPr>
              <w:t>П.Леонова»</w:t>
            </w:r>
          </w:p>
        </w:tc>
        <w:tc>
          <w:tcPr>
            <w:tcW w:w="854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D32B2" w:rsidRPr="00D77CA2" w:rsidRDefault="00385B98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9D32B2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9D32B2" w:rsidRPr="00D77CA2" w:rsidRDefault="009D32B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D32B2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93D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C1393D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2120" w:type="dxa"/>
          </w:tcPr>
          <w:p w:rsidR="00C1393D" w:rsidRPr="00D77CA2" w:rsidRDefault="00C1393D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1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1393D" w:rsidRPr="00D77CA2" w:rsidRDefault="00C1393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36CD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AE36CD" w:rsidRPr="00D77CA2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AE36CD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биевна</w:t>
            </w:r>
            <w:proofErr w:type="spellEnd"/>
          </w:p>
        </w:tc>
        <w:tc>
          <w:tcPr>
            <w:tcW w:w="2120" w:type="dxa"/>
          </w:tcPr>
          <w:p w:rsidR="00AE36CD" w:rsidRPr="00D77CA2" w:rsidRDefault="00AE36CD" w:rsidP="00AA697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</w:t>
            </w:r>
            <w:r w:rsidR="00AA697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. Зеленчукской</w:t>
            </w:r>
            <w:r w:rsidR="00AA6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. В.В </w:t>
            </w:r>
            <w:proofErr w:type="spellStart"/>
            <w:r>
              <w:rPr>
                <w:rFonts w:ascii="Times New Roman" w:hAnsi="Times New Roman" w:cs="Times New Roman"/>
              </w:rPr>
              <w:t>Бреславцев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854" w:type="dxa"/>
          </w:tcPr>
          <w:p w:rsidR="00AE36CD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E36CD" w:rsidRPr="00D77CA2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AE36CD" w:rsidRPr="00D77CA2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E36CD" w:rsidRPr="00D77CA2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E36CD" w:rsidRPr="00D77CA2" w:rsidRDefault="00AE36C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3077" w:rsidRPr="00D77CA2" w:rsidTr="00213077">
        <w:trPr>
          <w:trHeight w:val="225"/>
        </w:trPr>
        <w:tc>
          <w:tcPr>
            <w:tcW w:w="10563" w:type="dxa"/>
            <w:gridSpan w:val="9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8класс</w:t>
            </w:r>
          </w:p>
        </w:tc>
        <w:tc>
          <w:tcPr>
            <w:tcW w:w="1383" w:type="dxa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13077" w:rsidRPr="00D77CA2" w:rsidRDefault="0021307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1E66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461E66" w:rsidRPr="00D77CA2" w:rsidRDefault="00461E66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461E66" w:rsidRPr="00D77CA2" w:rsidRDefault="00461E66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Борисович</w:t>
            </w:r>
          </w:p>
        </w:tc>
        <w:tc>
          <w:tcPr>
            <w:tcW w:w="2120" w:type="dxa"/>
          </w:tcPr>
          <w:p w:rsidR="00461E66" w:rsidRPr="00D77CA2" w:rsidRDefault="00461E66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ст. Зеленчукской</w:t>
            </w:r>
            <w:r w:rsidR="001B0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. В.П.Леонова»</w:t>
            </w:r>
          </w:p>
        </w:tc>
        <w:tc>
          <w:tcPr>
            <w:tcW w:w="854" w:type="dxa"/>
          </w:tcPr>
          <w:p w:rsidR="00461E66" w:rsidRPr="00D77CA2" w:rsidRDefault="00461E66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61E66" w:rsidRPr="00D77CA2" w:rsidRDefault="00461E66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461E66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461E66" w:rsidRPr="00D77CA2" w:rsidRDefault="00461E6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61E66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1B0001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1B0001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2120" w:type="dxa"/>
          </w:tcPr>
          <w:p w:rsidR="001B0001" w:rsidRPr="00D77CA2" w:rsidRDefault="001B0001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1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1B0001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B0001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B0001" w:rsidRPr="00D77CA2" w:rsidRDefault="001B0001" w:rsidP="00461E6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ртемовна</w:t>
            </w:r>
          </w:p>
        </w:tc>
        <w:tc>
          <w:tcPr>
            <w:tcW w:w="2120" w:type="dxa"/>
          </w:tcPr>
          <w:p w:rsidR="001B0001" w:rsidRPr="00D77CA2" w:rsidRDefault="001B0001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 w:rsidR="00CF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5ст. Зеленчукской»</w:t>
            </w:r>
          </w:p>
        </w:tc>
        <w:tc>
          <w:tcPr>
            <w:tcW w:w="85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B0001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Степан Викторович</w:t>
            </w:r>
          </w:p>
        </w:tc>
        <w:tc>
          <w:tcPr>
            <w:tcW w:w="2120" w:type="dxa"/>
          </w:tcPr>
          <w:p w:rsidR="001B0001" w:rsidRPr="00D77CA2" w:rsidRDefault="001B0001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ООШ №3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1B000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1B0001" w:rsidRPr="00D77CA2" w:rsidRDefault="001B0001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B000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F1921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Муратовна</w:t>
            </w:r>
          </w:p>
        </w:tc>
        <w:tc>
          <w:tcPr>
            <w:tcW w:w="2120" w:type="dxa"/>
          </w:tcPr>
          <w:p w:rsidR="00CF1921" w:rsidRPr="00D77CA2" w:rsidRDefault="00CF1921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>
              <w:rPr>
                <w:rFonts w:ascii="Times New Roman" w:hAnsi="Times New Roman" w:cs="Times New Roman"/>
              </w:rPr>
              <w:t>Зеленчукс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С-Х. Л. </w:t>
            </w: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1921" w:rsidRPr="00D77CA2" w:rsidRDefault="00CF192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3077" w:rsidRPr="00D77CA2" w:rsidTr="00213077">
        <w:trPr>
          <w:gridAfter w:val="5"/>
          <w:wAfter w:w="6915" w:type="dxa"/>
          <w:trHeight w:val="225"/>
        </w:trPr>
        <w:tc>
          <w:tcPr>
            <w:tcW w:w="10563" w:type="dxa"/>
            <w:gridSpan w:val="9"/>
          </w:tcPr>
          <w:p w:rsidR="00213077" w:rsidRPr="00D77CA2" w:rsidRDefault="00213077" w:rsidP="002130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CF1921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CF1921" w:rsidRPr="00D77CA2" w:rsidRDefault="00CF1921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CF1921" w:rsidRPr="00D77CA2" w:rsidRDefault="00CF1921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2120" w:type="dxa"/>
          </w:tcPr>
          <w:p w:rsidR="00CF1921" w:rsidRPr="00D77CA2" w:rsidRDefault="00CF1921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1ст. Зеленчукской им. В.П.Леонова»</w:t>
            </w:r>
          </w:p>
        </w:tc>
        <w:tc>
          <w:tcPr>
            <w:tcW w:w="854" w:type="dxa"/>
          </w:tcPr>
          <w:p w:rsidR="00CF1921" w:rsidRPr="00D77CA2" w:rsidRDefault="00CF1921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CF1921" w:rsidRPr="00D77CA2" w:rsidRDefault="00CF1921" w:rsidP="00CF19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CF1921" w:rsidRPr="00D77CA2" w:rsidRDefault="00433F42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1" w:type="dxa"/>
            <w:gridSpan w:val="2"/>
          </w:tcPr>
          <w:p w:rsidR="00CF1921" w:rsidRPr="00D77CA2" w:rsidRDefault="00CF1921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CF1921" w:rsidRPr="00D77CA2" w:rsidRDefault="00433F42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1313E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313E7" w:rsidRPr="00D77CA2" w:rsidRDefault="001313E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54" w:type="dxa"/>
          </w:tcPr>
          <w:p w:rsidR="001313E7" w:rsidRPr="00D77CA2" w:rsidRDefault="00A7759F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13E7">
              <w:rPr>
                <w:rFonts w:ascii="Times New Roman" w:hAnsi="Times New Roman" w:cs="Times New Roman"/>
              </w:rPr>
              <w:t xml:space="preserve"> Ислам</w:t>
            </w:r>
            <w:r w:rsidR="00922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3E7">
              <w:rPr>
                <w:rFonts w:ascii="Times New Roman" w:hAnsi="Times New Roman" w:cs="Times New Roman"/>
              </w:rPr>
              <w:t>Мауланович</w:t>
            </w:r>
            <w:proofErr w:type="spellEnd"/>
          </w:p>
        </w:tc>
        <w:tc>
          <w:tcPr>
            <w:tcW w:w="2120" w:type="dxa"/>
          </w:tcPr>
          <w:p w:rsidR="001313E7" w:rsidRPr="00D77CA2" w:rsidRDefault="001313E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ст. Зеленчукской им. И.А. Овчаренко»</w:t>
            </w:r>
          </w:p>
        </w:tc>
        <w:tc>
          <w:tcPr>
            <w:tcW w:w="854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1313E7" w:rsidRPr="00D77CA2" w:rsidRDefault="001313E7" w:rsidP="00CF19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1" w:type="dxa"/>
            <w:gridSpan w:val="2"/>
          </w:tcPr>
          <w:p w:rsidR="001313E7" w:rsidRPr="00D77CA2" w:rsidRDefault="001313E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13E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313E7" w:rsidRPr="00D77CA2" w:rsidRDefault="001313E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на Муратовна</w:t>
            </w:r>
          </w:p>
        </w:tc>
        <w:tc>
          <w:tcPr>
            <w:tcW w:w="2120" w:type="dxa"/>
          </w:tcPr>
          <w:p w:rsidR="001313E7" w:rsidRPr="00D77CA2" w:rsidRDefault="001313E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>
              <w:rPr>
                <w:rFonts w:ascii="Times New Roman" w:hAnsi="Times New Roman" w:cs="Times New Roman"/>
              </w:rPr>
              <w:t>Зеленчукс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С-Х. Л. </w:t>
            </w: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1313E7" w:rsidRPr="00D77CA2" w:rsidRDefault="001313E7" w:rsidP="00CF19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1" w:type="dxa"/>
            <w:gridSpan w:val="2"/>
          </w:tcPr>
          <w:p w:rsidR="001313E7" w:rsidRPr="00D77CA2" w:rsidRDefault="001313E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13E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313E7" w:rsidRPr="00D77CA2" w:rsidRDefault="001313E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чи-Батыровна</w:t>
            </w:r>
            <w:proofErr w:type="spellEnd"/>
          </w:p>
        </w:tc>
        <w:tc>
          <w:tcPr>
            <w:tcW w:w="2120" w:type="dxa"/>
          </w:tcPr>
          <w:p w:rsidR="001313E7" w:rsidRPr="00D77CA2" w:rsidRDefault="001313E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1313E7" w:rsidRPr="00D77CA2" w:rsidRDefault="001313E7" w:rsidP="00CF19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1" w:type="dxa"/>
            <w:gridSpan w:val="2"/>
          </w:tcPr>
          <w:p w:rsidR="001313E7" w:rsidRPr="00D77CA2" w:rsidRDefault="001313E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313E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313E7" w:rsidRPr="00D77CA2" w:rsidRDefault="001313E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енко Евгения Юрьевна</w:t>
            </w:r>
          </w:p>
        </w:tc>
        <w:tc>
          <w:tcPr>
            <w:tcW w:w="2120" w:type="dxa"/>
          </w:tcPr>
          <w:p w:rsidR="001313E7" w:rsidRPr="00D77CA2" w:rsidRDefault="001313E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1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1313E7" w:rsidRPr="00D77CA2" w:rsidRDefault="001313E7" w:rsidP="00CF19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1313E7" w:rsidRPr="00D77CA2" w:rsidRDefault="001313E7" w:rsidP="001313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  <w:gridSpan w:val="2"/>
          </w:tcPr>
          <w:p w:rsidR="001313E7" w:rsidRPr="00D77CA2" w:rsidRDefault="001313E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313E7" w:rsidRPr="00D77CA2" w:rsidRDefault="001313E7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13077" w:rsidRPr="00D77CA2" w:rsidTr="00213077">
        <w:trPr>
          <w:gridAfter w:val="5"/>
          <w:wAfter w:w="6915" w:type="dxa"/>
          <w:trHeight w:val="225"/>
        </w:trPr>
        <w:tc>
          <w:tcPr>
            <w:tcW w:w="10563" w:type="dxa"/>
            <w:gridSpan w:val="9"/>
          </w:tcPr>
          <w:p w:rsidR="00213077" w:rsidRPr="00D77CA2" w:rsidRDefault="0021307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1313E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1313E7" w:rsidRPr="00D77CA2" w:rsidRDefault="00922CD6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1313E7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120" w:type="dxa"/>
          </w:tcPr>
          <w:p w:rsidR="001313E7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СОШ</w:t>
            </w:r>
            <w:r w:rsidR="0090293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п. Нижний Архыз»</w:t>
            </w:r>
          </w:p>
        </w:tc>
        <w:tc>
          <w:tcPr>
            <w:tcW w:w="854" w:type="dxa"/>
          </w:tcPr>
          <w:p w:rsidR="001313E7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1313E7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1313E7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1" w:type="dxa"/>
            <w:gridSpan w:val="2"/>
          </w:tcPr>
          <w:p w:rsidR="001313E7" w:rsidRPr="00D77CA2" w:rsidRDefault="001313E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313E7" w:rsidRPr="00D77CA2" w:rsidRDefault="00922CD6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22CD6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22CD6" w:rsidRPr="00D77CA2" w:rsidRDefault="00922CD6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2120" w:type="dxa"/>
          </w:tcPr>
          <w:p w:rsidR="00922CD6" w:rsidRPr="00D77CA2" w:rsidRDefault="00922CD6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2  ст. Сторожевой -2»</w:t>
            </w:r>
          </w:p>
        </w:tc>
        <w:tc>
          <w:tcPr>
            <w:tcW w:w="854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1" w:type="dxa"/>
            <w:gridSpan w:val="2"/>
          </w:tcPr>
          <w:p w:rsidR="00922CD6" w:rsidRPr="00D77CA2" w:rsidRDefault="00922CD6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22CD6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22CD6" w:rsidRPr="00D77CA2" w:rsidRDefault="00922CD6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ADB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им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ырович</w:t>
            </w:r>
            <w:proofErr w:type="spellEnd"/>
          </w:p>
        </w:tc>
        <w:tc>
          <w:tcPr>
            <w:tcW w:w="2120" w:type="dxa"/>
          </w:tcPr>
          <w:p w:rsidR="00922CD6" w:rsidRPr="00D77CA2" w:rsidRDefault="00922CD6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ст. Зеленчукской им. И.А. Овчаренко»</w:t>
            </w:r>
          </w:p>
        </w:tc>
        <w:tc>
          <w:tcPr>
            <w:tcW w:w="854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22CD6" w:rsidRPr="00D77CA2" w:rsidRDefault="00922CD6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1" w:type="dxa"/>
            <w:gridSpan w:val="2"/>
          </w:tcPr>
          <w:p w:rsidR="00922CD6" w:rsidRPr="00D77CA2" w:rsidRDefault="00922CD6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22CD6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22CD6" w:rsidRPr="00D77CA2" w:rsidRDefault="00922CD6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22CD6" w:rsidRPr="00D77CA2" w:rsidRDefault="00922CD6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Татьяна Александровна</w:t>
            </w:r>
          </w:p>
        </w:tc>
        <w:tc>
          <w:tcPr>
            <w:tcW w:w="2120" w:type="dxa"/>
          </w:tcPr>
          <w:p w:rsidR="00922CD6" w:rsidRPr="00D77CA2" w:rsidRDefault="00B1229B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К «СОШ №1</w:t>
            </w:r>
            <w:r w:rsidR="00902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. Сторожевой»</w:t>
            </w:r>
          </w:p>
        </w:tc>
        <w:tc>
          <w:tcPr>
            <w:tcW w:w="854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922CD6" w:rsidRPr="00D77CA2" w:rsidRDefault="00922CD6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22CD6" w:rsidRPr="00D77CA2" w:rsidRDefault="00B1229B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1" w:type="dxa"/>
            <w:gridSpan w:val="2"/>
          </w:tcPr>
          <w:p w:rsidR="00922CD6" w:rsidRPr="00D77CA2" w:rsidRDefault="00922CD6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22CD6" w:rsidRPr="00D77CA2" w:rsidRDefault="00B1229B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229B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B1229B" w:rsidRPr="00D77CA2" w:rsidRDefault="00B1229B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B1229B" w:rsidRPr="00D77CA2" w:rsidRDefault="00B1229B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лапов </w:t>
            </w:r>
            <w:proofErr w:type="spellStart"/>
            <w:r>
              <w:rPr>
                <w:rFonts w:ascii="Times New Roman" w:hAnsi="Times New Roman" w:cs="Times New Roman"/>
              </w:rPr>
              <w:t>Арс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2120" w:type="dxa"/>
          </w:tcPr>
          <w:p w:rsidR="00B1229B" w:rsidRPr="00D77CA2" w:rsidRDefault="00B1229B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1</w:t>
            </w:r>
            <w:r w:rsidR="00902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B1229B" w:rsidRPr="00D77CA2" w:rsidRDefault="00B1229B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B1229B" w:rsidRPr="00D77CA2" w:rsidRDefault="00B1229B" w:rsidP="00922C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B1229B" w:rsidRPr="00D77CA2" w:rsidRDefault="00B1229B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gridSpan w:val="2"/>
          </w:tcPr>
          <w:p w:rsidR="00B1229B" w:rsidRPr="00D77CA2" w:rsidRDefault="00B1229B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B1229B" w:rsidRPr="00D77CA2" w:rsidRDefault="00B1229B" w:rsidP="00B1229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3077" w:rsidRPr="00D77CA2" w:rsidTr="00213077">
        <w:trPr>
          <w:gridAfter w:val="5"/>
          <w:wAfter w:w="6915" w:type="dxa"/>
          <w:trHeight w:val="225"/>
        </w:trPr>
        <w:tc>
          <w:tcPr>
            <w:tcW w:w="10563" w:type="dxa"/>
            <w:gridSpan w:val="9"/>
          </w:tcPr>
          <w:p w:rsidR="00213077" w:rsidRPr="00D77CA2" w:rsidRDefault="0021307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класс</w:t>
            </w:r>
          </w:p>
        </w:tc>
      </w:tr>
      <w:tr w:rsidR="0090293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2120" w:type="dxa"/>
          </w:tcPr>
          <w:p w:rsidR="00902937" w:rsidRPr="00D77CA2" w:rsidRDefault="0090293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3  ст. Зеленчукской им. В.В </w:t>
            </w:r>
            <w:proofErr w:type="spellStart"/>
            <w:r>
              <w:rPr>
                <w:rFonts w:ascii="Times New Roman" w:hAnsi="Times New Roman" w:cs="Times New Roman"/>
              </w:rPr>
              <w:t>Бреславцев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8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02937" w:rsidRPr="00D77CA2" w:rsidRDefault="00902937" w:rsidP="0021307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gridSpan w:val="2"/>
          </w:tcPr>
          <w:p w:rsidR="00902937" w:rsidRPr="00D77CA2" w:rsidRDefault="0090293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0293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ртем  Владимирович</w:t>
            </w:r>
          </w:p>
        </w:tc>
        <w:tc>
          <w:tcPr>
            <w:tcW w:w="2120" w:type="dxa"/>
          </w:tcPr>
          <w:p w:rsidR="00902937" w:rsidRPr="00D77CA2" w:rsidRDefault="0090293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1ст. Зеленчукской им. В.П.Леонова»</w:t>
            </w:r>
          </w:p>
        </w:tc>
        <w:tc>
          <w:tcPr>
            <w:tcW w:w="8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1" w:type="dxa"/>
            <w:gridSpan w:val="2"/>
          </w:tcPr>
          <w:p w:rsidR="00902937" w:rsidRPr="00D77CA2" w:rsidRDefault="0090293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0293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Магомедович</w:t>
            </w:r>
          </w:p>
        </w:tc>
        <w:tc>
          <w:tcPr>
            <w:tcW w:w="2120" w:type="dxa"/>
          </w:tcPr>
          <w:p w:rsidR="00902937" w:rsidRPr="00D77CA2" w:rsidRDefault="0090293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СОШ         п. Нижний Архыз»</w:t>
            </w:r>
          </w:p>
        </w:tc>
        <w:tc>
          <w:tcPr>
            <w:tcW w:w="8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1" w:type="dxa"/>
            <w:gridSpan w:val="2"/>
          </w:tcPr>
          <w:p w:rsidR="00902937" w:rsidRPr="00D77CA2" w:rsidRDefault="0090293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02937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2120" w:type="dxa"/>
          </w:tcPr>
          <w:p w:rsidR="00902937" w:rsidRPr="00D77CA2" w:rsidRDefault="00902937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02937" w:rsidRPr="00D77CA2" w:rsidRDefault="00902937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902937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1" w:type="dxa"/>
            <w:gridSpan w:val="2"/>
          </w:tcPr>
          <w:p w:rsidR="00902937" w:rsidRPr="00D77CA2" w:rsidRDefault="00902937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02937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32D3D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Иванович</w:t>
            </w:r>
          </w:p>
        </w:tc>
        <w:tc>
          <w:tcPr>
            <w:tcW w:w="2120" w:type="dxa"/>
          </w:tcPr>
          <w:p w:rsidR="00032D3D" w:rsidRPr="00D77CA2" w:rsidRDefault="00032D3D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4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032D3D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1" w:type="dxa"/>
            <w:gridSpan w:val="2"/>
          </w:tcPr>
          <w:p w:rsidR="00032D3D" w:rsidRPr="00D77CA2" w:rsidRDefault="00032D3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32D3D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32D3D" w:rsidRPr="00D77CA2" w:rsidTr="00213077">
        <w:trPr>
          <w:gridAfter w:val="5"/>
          <w:wAfter w:w="6915" w:type="dxa"/>
          <w:trHeight w:val="225"/>
        </w:trPr>
        <w:tc>
          <w:tcPr>
            <w:tcW w:w="436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032D3D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Кристина Сергеевна</w:t>
            </w:r>
          </w:p>
        </w:tc>
        <w:tc>
          <w:tcPr>
            <w:tcW w:w="2120" w:type="dxa"/>
          </w:tcPr>
          <w:p w:rsidR="00032D3D" w:rsidRPr="00D77CA2" w:rsidRDefault="00032D3D" w:rsidP="0033629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ст. Зеленчукской им. И.А. Овчаренко»</w:t>
            </w:r>
          </w:p>
        </w:tc>
        <w:tc>
          <w:tcPr>
            <w:tcW w:w="854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32D3D" w:rsidRPr="00D77CA2" w:rsidRDefault="00032D3D" w:rsidP="0090293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0" w:type="dxa"/>
          </w:tcPr>
          <w:p w:rsidR="00032D3D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1" w:type="dxa"/>
            <w:gridSpan w:val="2"/>
          </w:tcPr>
          <w:p w:rsidR="00032D3D" w:rsidRPr="00D77CA2" w:rsidRDefault="00032D3D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32D3D" w:rsidRPr="00D77CA2" w:rsidRDefault="00032D3D" w:rsidP="00032D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451E2" w:rsidRDefault="00C451E2" w:rsidP="00865127">
      <w:pPr>
        <w:pStyle w:val="a3"/>
        <w:ind w:left="-851" w:firstLine="851"/>
      </w:pPr>
    </w:p>
    <w:p w:rsidR="00721C5E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CF1921">
        <w:rPr>
          <w:rFonts w:ascii="Times New Roman" w:hAnsi="Times New Roman" w:cs="Times New Roman"/>
          <w:sz w:val="24"/>
          <w:szCs w:val="24"/>
        </w:rPr>
        <w:t>Коваленко Е.В.</w:t>
      </w:r>
    </w:p>
    <w:p w:rsidR="00A914D3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_____       </w:t>
      </w:r>
      <w:r w:rsidR="00CF1921">
        <w:rPr>
          <w:rFonts w:ascii="Times New Roman" w:hAnsi="Times New Roman" w:cs="Times New Roman"/>
          <w:sz w:val="24"/>
          <w:szCs w:val="24"/>
        </w:rPr>
        <w:t>Величко Е.М.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C66" w:rsidRPr="00C451E2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________________________       </w:t>
      </w:r>
      <w:r w:rsidR="00CF1921">
        <w:rPr>
          <w:rFonts w:ascii="Times New Roman" w:hAnsi="Times New Roman" w:cs="Times New Roman"/>
          <w:sz w:val="24"/>
          <w:szCs w:val="24"/>
        </w:rPr>
        <w:t>Лубенец Г.И.</w:t>
      </w:r>
      <w:r w:rsidRPr="00C451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C66" w:rsidRPr="007F0F71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7F0F71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277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(</w:t>
      </w:r>
      <w:r w:rsidRPr="007F0F7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4D79"/>
    <w:rsid w:val="00016E32"/>
    <w:rsid w:val="00024F5F"/>
    <w:rsid w:val="00032D3D"/>
    <w:rsid w:val="00063982"/>
    <w:rsid w:val="0007033B"/>
    <w:rsid w:val="000B37AE"/>
    <w:rsid w:val="000B5637"/>
    <w:rsid w:val="001313E7"/>
    <w:rsid w:val="00140CB7"/>
    <w:rsid w:val="00151F6F"/>
    <w:rsid w:val="001867B9"/>
    <w:rsid w:val="001A3F72"/>
    <w:rsid w:val="001B0001"/>
    <w:rsid w:val="00211603"/>
    <w:rsid w:val="00213077"/>
    <w:rsid w:val="00227707"/>
    <w:rsid w:val="0023474C"/>
    <w:rsid w:val="00243C20"/>
    <w:rsid w:val="002545AF"/>
    <w:rsid w:val="00257EEC"/>
    <w:rsid w:val="002B461C"/>
    <w:rsid w:val="002D3BB7"/>
    <w:rsid w:val="00327EB5"/>
    <w:rsid w:val="0038457B"/>
    <w:rsid w:val="00385B98"/>
    <w:rsid w:val="003C3EFF"/>
    <w:rsid w:val="003E1594"/>
    <w:rsid w:val="003F6D1D"/>
    <w:rsid w:val="00402B52"/>
    <w:rsid w:val="00433F42"/>
    <w:rsid w:val="00436139"/>
    <w:rsid w:val="00461E66"/>
    <w:rsid w:val="00476FEC"/>
    <w:rsid w:val="004B566A"/>
    <w:rsid w:val="0057169B"/>
    <w:rsid w:val="005719F0"/>
    <w:rsid w:val="00577ADB"/>
    <w:rsid w:val="00685913"/>
    <w:rsid w:val="006906CF"/>
    <w:rsid w:val="006A3C7C"/>
    <w:rsid w:val="006C7DFE"/>
    <w:rsid w:val="007207F0"/>
    <w:rsid w:val="00721C5E"/>
    <w:rsid w:val="007654CB"/>
    <w:rsid w:val="0079356B"/>
    <w:rsid w:val="007F0F71"/>
    <w:rsid w:val="00805371"/>
    <w:rsid w:val="00835DCB"/>
    <w:rsid w:val="00864317"/>
    <w:rsid w:val="00865127"/>
    <w:rsid w:val="008D25C9"/>
    <w:rsid w:val="00901518"/>
    <w:rsid w:val="00902937"/>
    <w:rsid w:val="00904204"/>
    <w:rsid w:val="00922CD6"/>
    <w:rsid w:val="00946C66"/>
    <w:rsid w:val="00964709"/>
    <w:rsid w:val="00965B4B"/>
    <w:rsid w:val="009B6654"/>
    <w:rsid w:val="009B70E8"/>
    <w:rsid w:val="009D32B2"/>
    <w:rsid w:val="00A0296A"/>
    <w:rsid w:val="00A10930"/>
    <w:rsid w:val="00A25118"/>
    <w:rsid w:val="00A320DC"/>
    <w:rsid w:val="00A520C5"/>
    <w:rsid w:val="00A73761"/>
    <w:rsid w:val="00A7759F"/>
    <w:rsid w:val="00A914D3"/>
    <w:rsid w:val="00A970F1"/>
    <w:rsid w:val="00AA697F"/>
    <w:rsid w:val="00AB1846"/>
    <w:rsid w:val="00AE36CD"/>
    <w:rsid w:val="00AE61E4"/>
    <w:rsid w:val="00AF142E"/>
    <w:rsid w:val="00B1229B"/>
    <w:rsid w:val="00B46F0A"/>
    <w:rsid w:val="00B520F4"/>
    <w:rsid w:val="00B6281C"/>
    <w:rsid w:val="00C1393D"/>
    <w:rsid w:val="00C451E2"/>
    <w:rsid w:val="00C7403F"/>
    <w:rsid w:val="00C8658A"/>
    <w:rsid w:val="00CC38C1"/>
    <w:rsid w:val="00CF1921"/>
    <w:rsid w:val="00CF533B"/>
    <w:rsid w:val="00D00C80"/>
    <w:rsid w:val="00D25DB3"/>
    <w:rsid w:val="00D64AFF"/>
    <w:rsid w:val="00D74DC7"/>
    <w:rsid w:val="00D77CA2"/>
    <w:rsid w:val="00DA6CAF"/>
    <w:rsid w:val="00DB02D4"/>
    <w:rsid w:val="00DB5DBF"/>
    <w:rsid w:val="00DF41D0"/>
    <w:rsid w:val="00E26AEE"/>
    <w:rsid w:val="00E4522B"/>
    <w:rsid w:val="00E478D6"/>
    <w:rsid w:val="00E876CC"/>
    <w:rsid w:val="00EE618B"/>
    <w:rsid w:val="00F27268"/>
    <w:rsid w:val="00FE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23</cp:revision>
  <dcterms:created xsi:type="dcterms:W3CDTF">2018-11-07T11:37:00Z</dcterms:created>
  <dcterms:modified xsi:type="dcterms:W3CDTF">2018-12-19T11:02:00Z</dcterms:modified>
</cp:coreProperties>
</file>